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19" w:type="dxa"/>
        <w:tblInd w:w="-522" w:type="dxa"/>
        <w:tblLook w:val="04A0" w:firstRow="1" w:lastRow="0" w:firstColumn="1" w:lastColumn="0" w:noHBand="0" w:noVBand="1"/>
      </w:tblPr>
      <w:tblGrid>
        <w:gridCol w:w="7740"/>
        <w:gridCol w:w="1440"/>
        <w:gridCol w:w="1339"/>
      </w:tblGrid>
      <w:tr w:rsidR="00232923" w:rsidTr="007A24C5">
        <w:trPr>
          <w:trHeight w:val="1070"/>
        </w:trPr>
        <w:tc>
          <w:tcPr>
            <w:tcW w:w="10519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:rsidR="00232923" w:rsidRPr="00232923" w:rsidRDefault="00232923" w:rsidP="00232923">
            <w:pPr>
              <w:jc w:val="center"/>
              <w:rPr>
                <w:rFonts w:ascii="Agenda" w:hAnsi="Agenda"/>
                <w:sz w:val="72"/>
                <w:szCs w:val="72"/>
              </w:rPr>
            </w:pPr>
            <w:r w:rsidRPr="00232923">
              <w:rPr>
                <w:rFonts w:ascii="Agenda" w:hAnsi="Agenda"/>
                <w:color w:val="FFFFFF" w:themeColor="background1"/>
                <w:sz w:val="72"/>
                <w:szCs w:val="72"/>
              </w:rPr>
              <w:t>Business IT Security Checklist</w:t>
            </w:r>
          </w:p>
        </w:tc>
      </w:tr>
      <w:tr w:rsidR="00232923" w:rsidTr="007A24C5">
        <w:trPr>
          <w:trHeight w:val="611"/>
        </w:trPr>
        <w:tc>
          <w:tcPr>
            <w:tcW w:w="10519" w:type="dxa"/>
            <w:gridSpan w:val="3"/>
            <w:tcBorders>
              <w:left w:val="nil"/>
              <w:right w:val="nil"/>
            </w:tcBorders>
          </w:tcPr>
          <w:p w:rsidR="00232923" w:rsidRDefault="00232923"/>
        </w:tc>
      </w:tr>
      <w:tr w:rsidR="00232923" w:rsidTr="007A24C5">
        <w:trPr>
          <w:trHeight w:val="54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3" w:rsidRPr="00232923" w:rsidRDefault="00232923">
            <w:pPr>
              <w:rPr>
                <w:rFonts w:ascii="Agenda" w:hAnsi="Agenda"/>
                <w:b/>
                <w:sz w:val="32"/>
                <w:szCs w:val="32"/>
              </w:rPr>
            </w:pPr>
            <w:r w:rsidRPr="00232923">
              <w:rPr>
                <w:rFonts w:ascii="Agenda" w:hAnsi="Agenda"/>
                <w:b/>
                <w:sz w:val="32"/>
                <w:szCs w:val="32"/>
              </w:rPr>
              <w:t>Strategy and Human Resources Police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232923">
              <w:rPr>
                <w:rFonts w:ascii="Agenda" w:hAnsi="Agenda"/>
                <w:b/>
                <w:sz w:val="32"/>
                <w:szCs w:val="32"/>
              </w:rPr>
              <w:t>Yes</w:t>
            </w:r>
          </w:p>
        </w:tc>
        <w:tc>
          <w:tcPr>
            <w:tcW w:w="1339" w:type="dxa"/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232923">
              <w:rPr>
                <w:rFonts w:ascii="Agenda" w:hAnsi="Agenda"/>
                <w:b/>
                <w:sz w:val="32"/>
                <w:szCs w:val="32"/>
              </w:rPr>
              <w:t>No</w:t>
            </w:r>
          </w:p>
        </w:tc>
      </w:tr>
      <w:tr w:rsidR="00232923" w:rsidTr="007A24C5">
        <w:trPr>
          <w:trHeight w:val="701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3" w:rsidRPr="00232923" w:rsidRDefault="00232923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 xml:space="preserve">Do you have a clear IT </w:t>
            </w:r>
            <w:r w:rsidR="003257B5">
              <w:rPr>
                <w:rFonts w:ascii="Agenda" w:hAnsi="Agenda"/>
                <w:sz w:val="32"/>
                <w:szCs w:val="32"/>
              </w:rPr>
              <w:t>security policy that’s known to staff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232923" w:rsidTr="007A24C5">
        <w:trPr>
          <w:trHeight w:val="71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3" w:rsidRPr="00232923" w:rsidRDefault="003257B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have policies in place for acceptable technology use, password guidelines and security practices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232923" w:rsidTr="007A24C5">
        <w:trPr>
          <w:trHeight w:val="66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3" w:rsidRPr="00232923" w:rsidRDefault="003257B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have confidentiality agreements for contractors and vendors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232923" w:rsidTr="007A24C5">
        <w:trPr>
          <w:trHeight w:val="36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5" w:rsidRPr="00232923" w:rsidRDefault="003257B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have a privacy policy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232923" w:rsidTr="007A24C5">
        <w:trPr>
          <w:trHeight w:val="791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923" w:rsidRPr="00232923" w:rsidRDefault="003257B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provide regular training to employees about potential security risks and how to avoid them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232923" w:rsidRPr="00232923" w:rsidRDefault="00232923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3257B5" w:rsidTr="007A24C5">
        <w:trPr>
          <w:trHeight w:val="521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5" w:rsidRPr="003257B5" w:rsidRDefault="003257B5">
            <w:pPr>
              <w:rPr>
                <w:rFonts w:ascii="Agenda" w:hAnsi="Agenda"/>
                <w:b/>
                <w:sz w:val="32"/>
                <w:szCs w:val="32"/>
              </w:rPr>
            </w:pPr>
            <w:r w:rsidRPr="003257B5">
              <w:rPr>
                <w:rFonts w:ascii="Agenda" w:hAnsi="Agenda"/>
                <w:b/>
                <w:sz w:val="32"/>
                <w:szCs w:val="32"/>
              </w:rPr>
              <w:t>Data Back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B5" w:rsidRPr="003257B5" w:rsidRDefault="003257B5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3257B5">
              <w:rPr>
                <w:rFonts w:ascii="Agenda" w:hAnsi="Agenda"/>
                <w:b/>
                <w:sz w:val="32"/>
                <w:szCs w:val="32"/>
              </w:rPr>
              <w:t>Yes</w:t>
            </w:r>
          </w:p>
        </w:tc>
        <w:tc>
          <w:tcPr>
            <w:tcW w:w="1339" w:type="dxa"/>
          </w:tcPr>
          <w:p w:rsidR="003257B5" w:rsidRPr="003257B5" w:rsidRDefault="003257B5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3257B5">
              <w:rPr>
                <w:rFonts w:ascii="Agenda" w:hAnsi="Agenda"/>
                <w:b/>
                <w:sz w:val="32"/>
                <w:szCs w:val="32"/>
              </w:rPr>
              <w:t>No</w:t>
            </w:r>
          </w:p>
        </w:tc>
      </w:tr>
      <w:tr w:rsidR="003257B5" w:rsidTr="007A24C5">
        <w:trPr>
          <w:trHeight w:val="872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5" w:rsidRDefault="003257B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For critical data (anything needed for day-to-day operations) do you store it on a centralized server and back up nightly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3257B5" w:rsidTr="007A24C5">
        <w:trPr>
          <w:trHeight w:val="872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5" w:rsidRDefault="003257B5" w:rsidP="003257B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 xml:space="preserve">For critical data (anything needed for day-to-day operations) do you </w:t>
            </w:r>
            <w:r>
              <w:rPr>
                <w:rFonts w:ascii="Agenda" w:hAnsi="Agenda"/>
                <w:sz w:val="32"/>
                <w:szCs w:val="32"/>
              </w:rPr>
              <w:t>also back it up off-site regularly</w:t>
            </w:r>
            <w:r>
              <w:rPr>
                <w:rFonts w:ascii="Agenda" w:hAnsi="Agenda"/>
                <w:sz w:val="32"/>
                <w:szCs w:val="32"/>
              </w:rPr>
              <w:t>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3257B5" w:rsidTr="007A24C5">
        <w:trPr>
          <w:trHeight w:val="872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5" w:rsidRDefault="003257B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do frequent tests to ensure data is not corrupted and could be restored if necessary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3257B5" w:rsidTr="007A24C5">
        <w:trPr>
          <w:trHeight w:val="872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5" w:rsidRDefault="003257B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have technicians or staff members familiar with your network and storage who can restore data quickly if necessary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3257B5" w:rsidRPr="00951298" w:rsidTr="007A24C5">
        <w:trPr>
          <w:trHeight w:val="458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5" w:rsidRPr="00951298" w:rsidRDefault="003257B5">
            <w:pPr>
              <w:rPr>
                <w:rFonts w:ascii="Agenda" w:hAnsi="Agenda"/>
                <w:b/>
                <w:sz w:val="32"/>
                <w:szCs w:val="32"/>
              </w:rPr>
            </w:pPr>
            <w:r w:rsidRPr="00951298">
              <w:rPr>
                <w:rFonts w:ascii="Agenda" w:hAnsi="Agenda"/>
                <w:b/>
                <w:sz w:val="32"/>
                <w:szCs w:val="32"/>
              </w:rPr>
              <w:t>Desktop Secur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B5" w:rsidRPr="00951298" w:rsidRDefault="003257B5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951298">
              <w:rPr>
                <w:rFonts w:ascii="Agenda" w:hAnsi="Agenda"/>
                <w:b/>
                <w:sz w:val="32"/>
                <w:szCs w:val="32"/>
              </w:rPr>
              <w:t>Yes</w:t>
            </w:r>
          </w:p>
        </w:tc>
        <w:tc>
          <w:tcPr>
            <w:tcW w:w="1339" w:type="dxa"/>
          </w:tcPr>
          <w:p w:rsidR="003257B5" w:rsidRPr="00951298" w:rsidRDefault="003257B5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951298">
              <w:rPr>
                <w:rFonts w:ascii="Agenda" w:hAnsi="Agenda"/>
                <w:b/>
                <w:sz w:val="32"/>
                <w:szCs w:val="32"/>
              </w:rPr>
              <w:t>No</w:t>
            </w:r>
          </w:p>
        </w:tc>
      </w:tr>
      <w:tr w:rsidR="003257B5" w:rsidTr="007A24C5">
        <w:trPr>
          <w:trHeight w:val="44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5" w:rsidRDefault="003257B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all computers have working anti-virus software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3257B5" w:rsidTr="007A24C5">
        <w:trPr>
          <w:trHeight w:val="872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5" w:rsidRDefault="003257B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have security policies in place for downloading and installing new software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3257B5" w:rsidTr="007A24C5">
        <w:trPr>
          <w:trHeight w:val="71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B5" w:rsidRDefault="00951298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r passwords have a minimum of 8 alphanumeric characters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3257B5" w:rsidRPr="00232923" w:rsidRDefault="003257B5" w:rsidP="007A24C5">
            <w:pPr>
              <w:jc w:val="center"/>
              <w:rPr>
                <w:rFonts w:ascii="Agenda" w:hAnsi="Agenda"/>
                <w:sz w:val="32"/>
                <w:szCs w:val="32"/>
              </w:rPr>
            </w:pPr>
          </w:p>
        </w:tc>
      </w:tr>
      <w:tr w:rsidR="003257B5" w:rsidTr="007A24C5">
        <w:trPr>
          <w:trHeight w:val="674"/>
        </w:trPr>
        <w:tc>
          <w:tcPr>
            <w:tcW w:w="7740" w:type="dxa"/>
            <w:tcBorders>
              <w:top w:val="single" w:sz="4" w:space="0" w:color="auto"/>
            </w:tcBorders>
          </w:tcPr>
          <w:p w:rsidR="003257B5" w:rsidRDefault="00951298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lastRenderedPageBreak/>
              <w:t>Do you require employees to use 2-factor authentication?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257B5" w:rsidRPr="00232923" w:rsidRDefault="003257B5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3257B5" w:rsidRPr="00232923" w:rsidRDefault="003257B5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951298" w:rsidTr="007A24C5">
        <w:trPr>
          <w:trHeight w:val="746"/>
        </w:trPr>
        <w:tc>
          <w:tcPr>
            <w:tcW w:w="7740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Are all computers updated with the latest system updates and security patches?</w:t>
            </w:r>
          </w:p>
        </w:tc>
        <w:tc>
          <w:tcPr>
            <w:tcW w:w="1440" w:type="dxa"/>
          </w:tcPr>
          <w:p w:rsidR="00951298" w:rsidRPr="00232923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951298" w:rsidRPr="00232923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951298" w:rsidTr="007A24C5">
        <w:trPr>
          <w:trHeight w:val="701"/>
        </w:trPr>
        <w:tc>
          <w:tcPr>
            <w:tcW w:w="7740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have a way to keep track of who is given access to passwords?</w:t>
            </w:r>
          </w:p>
        </w:tc>
        <w:tc>
          <w:tcPr>
            <w:tcW w:w="1440" w:type="dxa"/>
          </w:tcPr>
          <w:p w:rsidR="00951298" w:rsidRPr="00232923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951298" w:rsidRPr="00232923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951298" w:rsidTr="007A24C5">
        <w:trPr>
          <w:trHeight w:val="764"/>
        </w:trPr>
        <w:tc>
          <w:tcPr>
            <w:tcW w:w="7740" w:type="dxa"/>
          </w:tcPr>
          <w:p w:rsidR="00951298" w:rsidRDefault="00951298" w:rsidP="00951298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Are you able to retrieve employee passwords if necessary?</w:t>
            </w:r>
          </w:p>
        </w:tc>
        <w:tc>
          <w:tcPr>
            <w:tcW w:w="1440" w:type="dxa"/>
          </w:tcPr>
          <w:p w:rsidR="00951298" w:rsidRPr="00232923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951298" w:rsidRPr="00232923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7A24C5" w:rsidTr="007A24C5">
        <w:trPr>
          <w:trHeight w:val="710"/>
        </w:trPr>
        <w:tc>
          <w:tcPr>
            <w:tcW w:w="7740" w:type="dxa"/>
          </w:tcPr>
          <w:p w:rsidR="007A24C5" w:rsidRDefault="007A24C5" w:rsidP="00951298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Are your operating systems, web browsers and software up-to-date?</w:t>
            </w:r>
          </w:p>
        </w:tc>
        <w:tc>
          <w:tcPr>
            <w:tcW w:w="1440" w:type="dxa"/>
          </w:tcPr>
          <w:p w:rsidR="007A24C5" w:rsidRPr="00232923" w:rsidRDefault="007A24C5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7A24C5" w:rsidRPr="00232923" w:rsidRDefault="007A24C5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7A24C5" w:rsidTr="007A24C5">
        <w:trPr>
          <w:trHeight w:val="458"/>
        </w:trPr>
        <w:tc>
          <w:tcPr>
            <w:tcW w:w="7740" w:type="dxa"/>
          </w:tcPr>
          <w:p w:rsidR="007A24C5" w:rsidRDefault="007A24C5" w:rsidP="007A24C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 xml:space="preserve">Are patches deployed quickly when necessary? </w:t>
            </w:r>
          </w:p>
        </w:tc>
        <w:tc>
          <w:tcPr>
            <w:tcW w:w="1440" w:type="dxa"/>
          </w:tcPr>
          <w:p w:rsidR="007A24C5" w:rsidRPr="00232923" w:rsidRDefault="007A24C5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7A24C5" w:rsidRPr="00232923" w:rsidRDefault="007A24C5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951298" w:rsidTr="00951298">
        <w:trPr>
          <w:trHeight w:val="521"/>
        </w:trPr>
        <w:tc>
          <w:tcPr>
            <w:tcW w:w="7740" w:type="dxa"/>
          </w:tcPr>
          <w:p w:rsidR="00951298" w:rsidRPr="0047485A" w:rsidRDefault="00951298">
            <w:pPr>
              <w:rPr>
                <w:rFonts w:ascii="Agenda" w:hAnsi="Agenda"/>
                <w:b/>
                <w:sz w:val="32"/>
                <w:szCs w:val="32"/>
              </w:rPr>
            </w:pPr>
            <w:r w:rsidRPr="0047485A">
              <w:rPr>
                <w:rFonts w:ascii="Agenda" w:hAnsi="Agenda"/>
                <w:b/>
                <w:sz w:val="32"/>
                <w:szCs w:val="32"/>
              </w:rPr>
              <w:t>Internet and Network Security</w:t>
            </w:r>
          </w:p>
        </w:tc>
        <w:tc>
          <w:tcPr>
            <w:tcW w:w="1440" w:type="dxa"/>
          </w:tcPr>
          <w:p w:rsidR="00951298" w:rsidRPr="0047485A" w:rsidRDefault="00951298" w:rsidP="0047485A">
            <w:pPr>
              <w:tabs>
                <w:tab w:val="left" w:pos="992"/>
              </w:tabs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47485A">
              <w:rPr>
                <w:rFonts w:ascii="Agenda" w:hAnsi="Agenda"/>
                <w:b/>
                <w:sz w:val="32"/>
                <w:szCs w:val="32"/>
              </w:rPr>
              <w:t>Yes</w:t>
            </w:r>
          </w:p>
        </w:tc>
        <w:tc>
          <w:tcPr>
            <w:tcW w:w="1339" w:type="dxa"/>
          </w:tcPr>
          <w:p w:rsidR="00951298" w:rsidRPr="0047485A" w:rsidRDefault="00951298" w:rsidP="0047485A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47485A">
              <w:rPr>
                <w:rFonts w:ascii="Agenda" w:hAnsi="Agenda"/>
                <w:b/>
                <w:sz w:val="32"/>
                <w:szCs w:val="32"/>
              </w:rPr>
              <w:t>No</w:t>
            </w:r>
          </w:p>
        </w:tc>
      </w:tr>
      <w:tr w:rsidR="00951298" w:rsidTr="00951298">
        <w:trPr>
          <w:trHeight w:val="521"/>
        </w:trPr>
        <w:tc>
          <w:tcPr>
            <w:tcW w:w="7740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have a firewall and intrusion detection on all web connections?</w:t>
            </w:r>
          </w:p>
        </w:tc>
        <w:tc>
          <w:tcPr>
            <w:tcW w:w="1440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951298" w:rsidTr="00951298">
        <w:trPr>
          <w:trHeight w:val="521"/>
        </w:trPr>
        <w:tc>
          <w:tcPr>
            <w:tcW w:w="7740" w:type="dxa"/>
          </w:tcPr>
          <w:p w:rsidR="00951298" w:rsidRDefault="0047485A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use a Virtual Private Network (VPN) for remote access?</w:t>
            </w:r>
          </w:p>
        </w:tc>
        <w:tc>
          <w:tcPr>
            <w:tcW w:w="1440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7A24C5" w:rsidTr="00951298">
        <w:trPr>
          <w:trHeight w:val="521"/>
        </w:trPr>
        <w:tc>
          <w:tcPr>
            <w:tcW w:w="7740" w:type="dxa"/>
          </w:tcPr>
          <w:p w:rsidR="007A24C5" w:rsidRDefault="007A24C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Are all modem and wireless access connections known and secure?</w:t>
            </w:r>
          </w:p>
        </w:tc>
        <w:tc>
          <w:tcPr>
            <w:tcW w:w="1440" w:type="dxa"/>
          </w:tcPr>
          <w:p w:rsidR="007A24C5" w:rsidRDefault="007A24C5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7A24C5" w:rsidRDefault="007A24C5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951298" w:rsidTr="00951298">
        <w:trPr>
          <w:trHeight w:val="521"/>
        </w:trPr>
        <w:tc>
          <w:tcPr>
            <w:tcW w:w="7740" w:type="dxa"/>
          </w:tcPr>
          <w:p w:rsidR="00951298" w:rsidRDefault="007A24C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monitor you network in real-time so you are instantly able to identify threats?</w:t>
            </w:r>
          </w:p>
        </w:tc>
        <w:tc>
          <w:tcPr>
            <w:tcW w:w="1440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7A24C5" w:rsidTr="00951298">
        <w:trPr>
          <w:trHeight w:val="521"/>
        </w:trPr>
        <w:tc>
          <w:tcPr>
            <w:tcW w:w="7740" w:type="dxa"/>
          </w:tcPr>
          <w:p w:rsidR="007A24C5" w:rsidRDefault="007A24C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If you identify a threat, do you have a staff member who is able to address the threat immediately?</w:t>
            </w:r>
          </w:p>
        </w:tc>
        <w:tc>
          <w:tcPr>
            <w:tcW w:w="1440" w:type="dxa"/>
          </w:tcPr>
          <w:p w:rsidR="007A24C5" w:rsidRDefault="007A24C5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7A24C5" w:rsidRDefault="007A24C5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951298" w:rsidTr="00951298">
        <w:trPr>
          <w:trHeight w:val="521"/>
        </w:trPr>
        <w:tc>
          <w:tcPr>
            <w:tcW w:w="7740" w:type="dxa"/>
          </w:tcPr>
          <w:p w:rsidR="00951298" w:rsidRPr="0047485A" w:rsidRDefault="0047485A" w:rsidP="0047485A">
            <w:pPr>
              <w:rPr>
                <w:rFonts w:ascii="Agenda" w:hAnsi="Agenda"/>
                <w:b/>
                <w:sz w:val="32"/>
                <w:szCs w:val="32"/>
              </w:rPr>
            </w:pPr>
            <w:r w:rsidRPr="0047485A">
              <w:rPr>
                <w:rFonts w:ascii="Agenda" w:hAnsi="Agenda"/>
                <w:b/>
                <w:sz w:val="32"/>
                <w:szCs w:val="32"/>
              </w:rPr>
              <w:t>Privacy and Sensitive Information</w:t>
            </w:r>
          </w:p>
        </w:tc>
        <w:tc>
          <w:tcPr>
            <w:tcW w:w="1440" w:type="dxa"/>
          </w:tcPr>
          <w:p w:rsidR="00951298" w:rsidRPr="0047485A" w:rsidRDefault="0047485A" w:rsidP="0047485A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47485A">
              <w:rPr>
                <w:rFonts w:ascii="Agenda" w:hAnsi="Agenda"/>
                <w:b/>
                <w:sz w:val="32"/>
                <w:szCs w:val="32"/>
              </w:rPr>
              <w:t>Yes</w:t>
            </w:r>
          </w:p>
        </w:tc>
        <w:tc>
          <w:tcPr>
            <w:tcW w:w="1339" w:type="dxa"/>
          </w:tcPr>
          <w:p w:rsidR="00951298" w:rsidRPr="0047485A" w:rsidRDefault="0047485A" w:rsidP="0047485A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47485A">
              <w:rPr>
                <w:rFonts w:ascii="Agenda" w:hAnsi="Agenda"/>
                <w:b/>
                <w:sz w:val="32"/>
                <w:szCs w:val="32"/>
              </w:rPr>
              <w:t>No</w:t>
            </w:r>
          </w:p>
        </w:tc>
      </w:tr>
      <w:tr w:rsidR="00951298" w:rsidTr="00951298">
        <w:trPr>
          <w:trHeight w:val="521"/>
        </w:trPr>
        <w:tc>
          <w:tcPr>
            <w:tcW w:w="7740" w:type="dxa"/>
          </w:tcPr>
          <w:p w:rsidR="00951298" w:rsidRDefault="007A24C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Is customer financial/personal/health information encrypted and accessible only to those who need it?</w:t>
            </w:r>
          </w:p>
        </w:tc>
        <w:tc>
          <w:tcPr>
            <w:tcW w:w="1440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951298" w:rsidTr="00951298">
        <w:trPr>
          <w:trHeight w:val="521"/>
        </w:trPr>
        <w:tc>
          <w:tcPr>
            <w:tcW w:w="7740" w:type="dxa"/>
          </w:tcPr>
          <w:p w:rsidR="00951298" w:rsidRDefault="007A24C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Are paper files kept in locked filing cabinets with controlled access?</w:t>
            </w:r>
          </w:p>
        </w:tc>
        <w:tc>
          <w:tcPr>
            <w:tcW w:w="1440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  <w:tc>
          <w:tcPr>
            <w:tcW w:w="1339" w:type="dxa"/>
          </w:tcPr>
          <w:p w:rsidR="00951298" w:rsidRDefault="00951298">
            <w:pPr>
              <w:rPr>
                <w:rFonts w:ascii="Agenda" w:hAnsi="Agenda"/>
                <w:sz w:val="32"/>
                <w:szCs w:val="32"/>
              </w:rPr>
            </w:pPr>
          </w:p>
        </w:tc>
      </w:tr>
      <w:tr w:rsidR="007A24C5" w:rsidTr="00951298">
        <w:trPr>
          <w:trHeight w:val="521"/>
        </w:trPr>
        <w:tc>
          <w:tcPr>
            <w:tcW w:w="7740" w:type="dxa"/>
          </w:tcPr>
          <w:p w:rsidR="007A24C5" w:rsidRPr="007A24C5" w:rsidRDefault="007A24C5">
            <w:pPr>
              <w:rPr>
                <w:rFonts w:ascii="Agenda" w:hAnsi="Agenda"/>
                <w:b/>
                <w:sz w:val="32"/>
                <w:szCs w:val="32"/>
              </w:rPr>
            </w:pPr>
            <w:r w:rsidRPr="007A24C5">
              <w:rPr>
                <w:rFonts w:ascii="Agenda" w:hAnsi="Agenda"/>
                <w:b/>
                <w:sz w:val="32"/>
                <w:szCs w:val="32"/>
              </w:rPr>
              <w:t>Audit</w:t>
            </w:r>
          </w:p>
        </w:tc>
        <w:tc>
          <w:tcPr>
            <w:tcW w:w="1440" w:type="dxa"/>
          </w:tcPr>
          <w:p w:rsidR="007A24C5" w:rsidRPr="007A24C5" w:rsidRDefault="007A24C5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7A24C5">
              <w:rPr>
                <w:rFonts w:ascii="Agenda" w:hAnsi="Agenda"/>
                <w:b/>
                <w:sz w:val="32"/>
                <w:szCs w:val="32"/>
              </w:rPr>
              <w:t>Yes</w:t>
            </w:r>
          </w:p>
        </w:tc>
        <w:tc>
          <w:tcPr>
            <w:tcW w:w="1339" w:type="dxa"/>
          </w:tcPr>
          <w:p w:rsidR="007A24C5" w:rsidRPr="007A24C5" w:rsidRDefault="007A24C5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  <w:r w:rsidRPr="007A24C5">
              <w:rPr>
                <w:rFonts w:ascii="Agenda" w:hAnsi="Agenda"/>
                <w:b/>
                <w:sz w:val="32"/>
                <w:szCs w:val="32"/>
              </w:rPr>
              <w:t>No</w:t>
            </w:r>
          </w:p>
        </w:tc>
      </w:tr>
      <w:tr w:rsidR="007A24C5" w:rsidTr="00951298">
        <w:trPr>
          <w:trHeight w:val="521"/>
        </w:trPr>
        <w:tc>
          <w:tcPr>
            <w:tcW w:w="7740" w:type="dxa"/>
          </w:tcPr>
          <w:p w:rsidR="007A24C5" w:rsidRPr="007A24C5" w:rsidRDefault="007A24C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Do you do a periodic audit of your IT security checklist (at least every 6 months)?</w:t>
            </w:r>
          </w:p>
        </w:tc>
        <w:tc>
          <w:tcPr>
            <w:tcW w:w="1440" w:type="dxa"/>
          </w:tcPr>
          <w:p w:rsidR="007A24C5" w:rsidRPr="007A24C5" w:rsidRDefault="007A24C5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</w:p>
        </w:tc>
        <w:tc>
          <w:tcPr>
            <w:tcW w:w="1339" w:type="dxa"/>
          </w:tcPr>
          <w:p w:rsidR="007A24C5" w:rsidRPr="007A24C5" w:rsidRDefault="007A24C5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</w:p>
        </w:tc>
      </w:tr>
      <w:tr w:rsidR="007A24C5" w:rsidTr="00951298">
        <w:trPr>
          <w:trHeight w:val="521"/>
        </w:trPr>
        <w:tc>
          <w:tcPr>
            <w:tcW w:w="7740" w:type="dxa"/>
          </w:tcPr>
          <w:p w:rsidR="007A24C5" w:rsidRPr="007A24C5" w:rsidRDefault="007A24C5">
            <w:pPr>
              <w:rPr>
                <w:rFonts w:ascii="Agenda" w:hAnsi="Agenda"/>
                <w:sz w:val="32"/>
                <w:szCs w:val="32"/>
              </w:rPr>
            </w:pPr>
            <w:r>
              <w:rPr>
                <w:rFonts w:ascii="Agenda" w:hAnsi="Agenda"/>
                <w:sz w:val="32"/>
                <w:szCs w:val="32"/>
              </w:rPr>
              <w:t>If you find g</w:t>
            </w:r>
            <w:r w:rsidR="00F96BF4">
              <w:rPr>
                <w:rFonts w:ascii="Agenda" w:hAnsi="Agenda"/>
                <w:sz w:val="32"/>
                <w:szCs w:val="32"/>
              </w:rPr>
              <w:t>aps in your policies, do you have the financial and talent resources to fix them quickly?</w:t>
            </w:r>
          </w:p>
        </w:tc>
        <w:tc>
          <w:tcPr>
            <w:tcW w:w="1440" w:type="dxa"/>
          </w:tcPr>
          <w:p w:rsidR="007A24C5" w:rsidRPr="007A24C5" w:rsidRDefault="007A24C5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</w:p>
        </w:tc>
        <w:tc>
          <w:tcPr>
            <w:tcW w:w="1339" w:type="dxa"/>
          </w:tcPr>
          <w:p w:rsidR="007A24C5" w:rsidRPr="007A24C5" w:rsidRDefault="007A24C5" w:rsidP="007A24C5">
            <w:pPr>
              <w:jc w:val="center"/>
              <w:rPr>
                <w:rFonts w:ascii="Agenda" w:hAnsi="Agenda"/>
                <w:b/>
                <w:sz w:val="32"/>
                <w:szCs w:val="32"/>
              </w:rPr>
            </w:pPr>
          </w:p>
        </w:tc>
      </w:tr>
    </w:tbl>
    <w:p w:rsidR="00D5294D" w:rsidRDefault="00D5294D">
      <w:bookmarkStart w:id="0" w:name="_GoBack"/>
      <w:bookmarkEnd w:id="0"/>
    </w:p>
    <w:sectPr w:rsidR="00D5294D" w:rsidSect="00F6003B">
      <w:headerReference w:type="default" r:id="rId8"/>
      <w:footerReference w:type="default" r:id="rId9"/>
      <w:pgSz w:w="12240" w:h="15840"/>
      <w:pgMar w:top="1440" w:right="1440" w:bottom="1440" w:left="1440" w:header="27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1D" w:rsidRDefault="008E3B1D" w:rsidP="00F6003B">
      <w:pPr>
        <w:spacing w:after="0" w:line="240" w:lineRule="auto"/>
      </w:pPr>
      <w:r>
        <w:separator/>
      </w:r>
    </w:p>
  </w:endnote>
  <w:endnote w:type="continuationSeparator" w:id="0">
    <w:p w:rsidR="008E3B1D" w:rsidRDefault="008E3B1D" w:rsidP="00F6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03B" w:rsidRPr="00454E20" w:rsidRDefault="00454E20" w:rsidP="00454E2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2A2EF" wp14:editId="40D1A4F5">
          <wp:simplePos x="0" y="0"/>
          <wp:positionH relativeFrom="page">
            <wp:align>center</wp:align>
          </wp:positionH>
          <wp:positionV relativeFrom="paragraph">
            <wp:posOffset>-894080</wp:posOffset>
          </wp:positionV>
          <wp:extent cx="7772400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T Letter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1D" w:rsidRDefault="008E3B1D" w:rsidP="00F6003B">
      <w:pPr>
        <w:spacing w:after="0" w:line="240" w:lineRule="auto"/>
      </w:pPr>
      <w:r>
        <w:separator/>
      </w:r>
    </w:p>
  </w:footnote>
  <w:footnote w:type="continuationSeparator" w:id="0">
    <w:p w:rsidR="008E3B1D" w:rsidRDefault="008E3B1D" w:rsidP="00F6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9493082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54E20" w:rsidRDefault="00454E2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BF4" w:rsidRPr="00F96BF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F6003B" w:rsidRDefault="00F60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3B"/>
    <w:rsid w:val="00232923"/>
    <w:rsid w:val="003257B5"/>
    <w:rsid w:val="003A6017"/>
    <w:rsid w:val="00454E20"/>
    <w:rsid w:val="0047485A"/>
    <w:rsid w:val="00765181"/>
    <w:rsid w:val="007A24C5"/>
    <w:rsid w:val="008E3B1D"/>
    <w:rsid w:val="00951298"/>
    <w:rsid w:val="00D5294D"/>
    <w:rsid w:val="00F6003B"/>
    <w:rsid w:val="00F9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3B"/>
  </w:style>
  <w:style w:type="paragraph" w:styleId="Footer">
    <w:name w:val="footer"/>
    <w:basedOn w:val="Normal"/>
    <w:link w:val="FooterChar"/>
    <w:uiPriority w:val="99"/>
    <w:unhideWhenUsed/>
    <w:rsid w:val="00F6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3B"/>
  </w:style>
  <w:style w:type="paragraph" w:styleId="BalloonText">
    <w:name w:val="Balloon Text"/>
    <w:basedOn w:val="Normal"/>
    <w:link w:val="BalloonTextChar"/>
    <w:uiPriority w:val="99"/>
    <w:semiHidden/>
    <w:unhideWhenUsed/>
    <w:rsid w:val="00F6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3B"/>
  </w:style>
  <w:style w:type="paragraph" w:styleId="Footer">
    <w:name w:val="footer"/>
    <w:basedOn w:val="Normal"/>
    <w:link w:val="FooterChar"/>
    <w:uiPriority w:val="99"/>
    <w:unhideWhenUsed/>
    <w:rsid w:val="00F6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3B"/>
  </w:style>
  <w:style w:type="paragraph" w:styleId="BalloonText">
    <w:name w:val="Balloon Text"/>
    <w:basedOn w:val="Normal"/>
    <w:link w:val="BalloonTextChar"/>
    <w:uiPriority w:val="99"/>
    <w:semiHidden/>
    <w:unhideWhenUsed/>
    <w:rsid w:val="00F6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1F8D-A080-434B-93D8-982C9AE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3</cp:revision>
  <dcterms:created xsi:type="dcterms:W3CDTF">2018-09-26T14:55:00Z</dcterms:created>
  <dcterms:modified xsi:type="dcterms:W3CDTF">2018-09-26T15:48:00Z</dcterms:modified>
</cp:coreProperties>
</file>